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3B" w:rsidRPr="00143FD6" w:rsidRDefault="0091173B" w:rsidP="0091173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Pr="00143FD6">
        <w:rPr>
          <w:rFonts w:ascii="TimesNewRomanPS-BoldMT" w:hAnsi="TimesNewRomanPS-BoldMT" w:cs="TimesNewRomanPS-BoldMT"/>
          <w:bCs/>
          <w:sz w:val="18"/>
          <w:szCs w:val="18"/>
        </w:rPr>
        <w:t>Zał. nr 1 do oświadczenia o zamiarze podjęcia działalności gospodarczej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IZNES PLAN</w:t>
      </w:r>
    </w:p>
    <w:p w:rsidR="0091173B" w:rsidRP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nazwa szkolenia, o które osoba się ubiega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planowana nazwa firmy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imię i nazwisko)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adres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. ORGANIZACJ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Opis planowanej działalności gospodarczej (rodzaj, cele, motywacje, przyczyny ze względu na które decyduje się Pan-i a rozpoczęcie własnej działalności gospodarczej): ……………………………………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Źródła finansowania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Lokalizacja (informacje o posiadaniu lokalu lub działania podjęte w celu jego po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Konieczne i wymagane zezwolenia (informacje o posiadaniu zezwoleń lub podjęte działania konieczne do ich uzyskania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5. Wymagane kwalifikacje (informacje o posiadanych kursach, szkoleniach wymaganych do podjęcia działalności gospodarczej)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Pr="00D648CD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. CHARAKTERYSTYKA PLANOWANEGO PRZEDSIĘWZIĘCIA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Analiza popytu, przewidywani klienci oraz działania, zmierzające do ich pozyskania, proponowane usługi: …………………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Analiza konkurencji: ……………………………………………………………………………………………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Planowane działania marketingowe 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II. MOCNE I SŁABE STRONY ZWIĄZANE Z ZAŁOŻENIEM DZIAŁALNOŚCI GOSPODARCZEJ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1173B" w:rsidRDefault="0091173B" w:rsidP="0091173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91173B" w:rsidRDefault="0091173B" w:rsidP="00911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…..............................................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…………………………………………</w:t>
      </w:r>
    </w:p>
    <w:p w:rsidR="00B84E88" w:rsidRDefault="0091173B" w:rsidP="0091173B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18"/>
          <w:szCs w:val="18"/>
        </w:rPr>
        <w:t xml:space="preserve">          (miejscowość i data)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                            (czytelny podpis)</w:t>
      </w:r>
    </w:p>
    <w:sectPr w:rsidR="00B84E88" w:rsidSect="0091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00" w:rsidRDefault="009B3C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00" w:rsidRDefault="009B3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00" w:rsidRDefault="009B3C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3549C6">
    <w:pPr>
      <w:pStyle w:val="Nagwek"/>
    </w:pPr>
  </w:p>
  <w:p w:rsidR="003549C6" w:rsidRDefault="009B3C00">
    <w:pPr>
      <w:pStyle w:val="Nagwek"/>
    </w:pPr>
    <w:r>
      <w:rPr>
        <w:noProof/>
        <w:lang w:eastAsia="pl-PL"/>
      </w:rPr>
      <w:drawing>
        <wp:inline distT="0" distB="0" distL="0" distR="0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00" w:rsidRDefault="009B3C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3549C6"/>
    <w:rsid w:val="004333A7"/>
    <w:rsid w:val="0091173B"/>
    <w:rsid w:val="009B3C00"/>
    <w:rsid w:val="00B84E88"/>
    <w:rsid w:val="00E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0D9A-17AE-4077-A657-430452C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9B763</Template>
  <TotalTime>2</TotalTime>
  <Pages>2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3</cp:revision>
  <dcterms:created xsi:type="dcterms:W3CDTF">2017-01-23T08:36:00Z</dcterms:created>
  <dcterms:modified xsi:type="dcterms:W3CDTF">2018-03-01T09:41:00Z</dcterms:modified>
</cp:coreProperties>
</file>